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C0" w:rsidRPr="00397B55" w:rsidRDefault="00397B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97B5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_____________</w:t>
      </w:r>
    </w:p>
    <w:p w:rsidR="006E19C0" w:rsidRPr="00397B55" w:rsidRDefault="006E19C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E19C0" w:rsidRPr="00397B55" w:rsidRDefault="006E19C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E19C0" w:rsidRPr="00397B55" w:rsidRDefault="00397B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Журнал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дачи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никам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___________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сок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чаток</w:t>
      </w:r>
      <w:r w:rsidRPr="00397B55">
        <w:rPr>
          <w:lang w:val="ru-RU"/>
        </w:rPr>
        <w:br/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х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остранения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а</w:t>
      </w:r>
      <w:proofErr w:type="spellEnd"/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COVID</w:t>
      </w:r>
      <w:r w:rsidRPr="00397B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19</w:t>
      </w:r>
    </w:p>
    <w:p w:rsidR="006E19C0" w:rsidRPr="00397B55" w:rsidRDefault="006E19C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1"/>
        <w:gridCol w:w="270"/>
        <w:gridCol w:w="390"/>
        <w:gridCol w:w="270"/>
        <w:gridCol w:w="734"/>
        <w:gridCol w:w="416"/>
        <w:gridCol w:w="390"/>
        <w:gridCol w:w="309"/>
      </w:tblGrid>
      <w:tr w:rsidR="006E19C0">
        <w:tc>
          <w:tcPr>
            <w:tcW w:w="75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т</w:t>
            </w:r>
          </w:p>
        </w:tc>
        <w:tc>
          <w:tcPr>
            <w:tcW w:w="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19C0">
        <w:tc>
          <w:tcPr>
            <w:tcW w:w="75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ен</w:t>
            </w:r>
          </w:p>
        </w:tc>
        <w:tc>
          <w:tcPr>
            <w:tcW w:w="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9C0" w:rsidRDefault="00397B5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19C0" w:rsidRDefault="006E19C0">
      <w:pPr>
        <w:rPr>
          <w:rFonts w:hAnsi="Times New Roman" w:cs="Times New Roman"/>
          <w:color w:val="000000"/>
          <w:sz w:val="24"/>
          <w:szCs w:val="24"/>
        </w:rPr>
      </w:pPr>
    </w:p>
    <w:p w:rsidR="006E19C0" w:rsidRDefault="00397B5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вет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ач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делий</w:t>
      </w:r>
      <w:r>
        <w:rPr>
          <w:rFonts w:hAnsi="Times New Roman" w:cs="Times New Roman"/>
          <w:color w:val="000000"/>
          <w:sz w:val="24"/>
          <w:szCs w:val="24"/>
        </w:rPr>
        <w:t>: ___________________________________________</w:t>
      </w:r>
    </w:p>
    <w:p w:rsidR="006E19C0" w:rsidRDefault="006E19C0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"/>
        <w:gridCol w:w="819"/>
        <w:gridCol w:w="955"/>
        <w:gridCol w:w="498"/>
        <w:gridCol w:w="261"/>
        <w:gridCol w:w="346"/>
        <w:gridCol w:w="943"/>
        <w:gridCol w:w="144"/>
        <w:gridCol w:w="740"/>
        <w:gridCol w:w="1318"/>
        <w:gridCol w:w="674"/>
        <w:gridCol w:w="740"/>
        <w:gridCol w:w="1199"/>
        <w:gridCol w:w="574"/>
      </w:tblGrid>
      <w:tr w:rsidR="00397B55" w:rsidTr="00397B55">
        <w:tc>
          <w:tcPr>
            <w:tcW w:w="301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Pr="00397B55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,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а</w:t>
            </w: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Pr="00397B55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1 (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ну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чую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876" w:type="dxa"/>
            <w:gridSpan w:val="4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дача</w:t>
            </w:r>
            <w:proofErr w:type="spellEnd"/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ча</w:t>
            </w:r>
          </w:p>
        </w:tc>
      </w:tr>
      <w:tr w:rsidR="00397B55" w:rsidTr="00397B55">
        <w:tc>
          <w:tcPr>
            <w:tcW w:w="301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чаток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сок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Pr="00397B55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дал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структаж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илахиспользования</w:t>
            </w:r>
            <w:proofErr w:type="spellEnd"/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397B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ел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ил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да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учил</w:t>
            </w:r>
          </w:p>
        </w:tc>
      </w:tr>
      <w:tr w:rsidR="00397B55" w:rsidTr="00397B55">
        <w:trPr>
          <w:trHeight w:val="10"/>
        </w:trPr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397B55" w:rsidTr="00397B55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97B55" w:rsidTr="00397B55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397B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</w:tr>
      <w:tr w:rsidR="00397B55" w:rsidTr="00397B55"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Pr="00397B55" w:rsidRDefault="00397B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_</w:t>
            </w:r>
          </w:p>
        </w:tc>
        <w:tc>
          <w:tcPr>
            <w:tcW w:w="1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19C0" w:rsidRDefault="006E19C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P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397B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97B55" w:rsidTr="00397B55">
        <w:trPr>
          <w:gridAfter w:val="1"/>
          <w:wAfter w:w="574" w:type="dxa"/>
        </w:trPr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1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7B55" w:rsidRDefault="00397B55" w:rsidP="001431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19C0" w:rsidRDefault="006E19C0">
      <w:pPr>
        <w:rPr>
          <w:rFonts w:hAnsi="Times New Roman" w:cs="Times New Roman"/>
          <w:color w:val="000000"/>
          <w:sz w:val="24"/>
          <w:szCs w:val="24"/>
        </w:rPr>
      </w:pPr>
    </w:p>
    <w:sectPr w:rsidR="006E19C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97B55"/>
    <w:rsid w:val="004F7E17"/>
    <w:rsid w:val="005A05CE"/>
    <w:rsid w:val="00653AF6"/>
    <w:rsid w:val="006E19C0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7DAA-DA9A-45A6-A9FA-9095D9C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_ST</cp:lastModifiedBy>
  <cp:revision>3</cp:revision>
  <cp:lastPrinted>2020-09-01T10:56:00Z</cp:lastPrinted>
  <dcterms:created xsi:type="dcterms:W3CDTF">2011-11-02T04:15:00Z</dcterms:created>
  <dcterms:modified xsi:type="dcterms:W3CDTF">2020-09-01T10:56:00Z</dcterms:modified>
</cp:coreProperties>
</file>